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4575F4" w:rsidRDefault="00D24EE1" w:rsidP="00D24EE1">
      <w:pPr>
        <w:pStyle w:val="IntenseQuote"/>
        <w:rPr>
          <w:b w:val="0"/>
          <w:i w:val="0"/>
          <w:sz w:val="96"/>
          <w:szCs w:val="96"/>
        </w:rPr>
      </w:pPr>
      <w:r w:rsidRPr="00D24EE1">
        <w:rPr>
          <w:b w:val="0"/>
          <w:i w:val="0"/>
          <w:sz w:val="96"/>
          <w:szCs w:val="96"/>
        </w:rPr>
        <w:t>Michigan Avenue Athletic Club Home Page</w:t>
      </w:r>
    </w:p>
    <w:p w:rsidR="00D24EE1" w:rsidRDefault="00D24EE1" w:rsidP="00D24EE1"/>
    <w:p w:rsidR="00D24EE1" w:rsidRDefault="00D24EE1" w:rsidP="00D24EE1">
      <w:pPr>
        <w:rPr>
          <w:sz w:val="40"/>
          <w:szCs w:val="40"/>
        </w:rPr>
      </w:pPr>
      <w:r>
        <w:rPr>
          <w:sz w:val="40"/>
          <w:szCs w:val="40"/>
        </w:rPr>
        <w:t>WHERE EVERYONE IS A WINNER</w:t>
      </w:r>
    </w:p>
    <w:p w:rsidR="00D24EE1" w:rsidRDefault="00D24EE1" w:rsidP="00D24EE1">
      <w:pPr>
        <w:rPr>
          <w:sz w:val="40"/>
          <w:szCs w:val="40"/>
        </w:rPr>
      </w:pPr>
      <w:r>
        <w:rPr>
          <w:sz w:val="40"/>
          <w:szCs w:val="40"/>
        </w:rPr>
        <w:t>Welcome to the wonderful world of the Michigan Avenue Athletic Club. We’re a full service health and fitness club dedicated to providing a friendly and supportive atmosphere of all ages and abilities. We offer a vast array of equipment and classes including aerobics, spinning, yoga, kickboxing, and strength training. We have racquetball and tennis, an indoor pool, spa services, a pro shop, and a café.</w:t>
      </w:r>
    </w:p>
    <w:p w:rsidR="00D24EE1" w:rsidRDefault="00D24EE1" w:rsidP="00D24EE1">
      <w:pPr>
        <w:rPr>
          <w:sz w:val="40"/>
          <w:szCs w:val="40"/>
        </w:rPr>
      </w:pPr>
      <w:r>
        <w:rPr>
          <w:sz w:val="40"/>
          <w:szCs w:val="40"/>
        </w:rPr>
        <w:t>Use the links below to learn more about membership, special events, and to access our weekly spotlight on physical fitness.</w:t>
      </w:r>
    </w:p>
    <w:p w:rsidR="00D24EE1" w:rsidRDefault="00E73937" w:rsidP="00D24EE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embership rates</w:t>
      </w:r>
    </w:p>
    <w:p w:rsidR="00E73937" w:rsidRDefault="00E73937" w:rsidP="00D24EE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bout the staff</w:t>
      </w:r>
    </w:p>
    <w:p w:rsidR="00E73937" w:rsidRDefault="00E73937" w:rsidP="00D24EE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alendar of events</w:t>
      </w:r>
    </w:p>
    <w:p w:rsidR="00E73937" w:rsidRPr="00D24EE1" w:rsidRDefault="00E73937" w:rsidP="00D24EE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ekly spotlight</w:t>
      </w:r>
    </w:p>
    <w:sectPr w:rsidR="00E73937" w:rsidRPr="00D24EE1" w:rsidSect="0030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CE3"/>
    <w:multiLevelType w:val="hybridMultilevel"/>
    <w:tmpl w:val="EB9672C0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4"/>
  <w:proofState w:spelling="clean" w:grammar="clean"/>
  <w:defaultTabStop w:val="720"/>
  <w:characterSpacingControl w:val="doNotCompress"/>
  <w:compat/>
  <w:rsids>
    <w:rsidRoot w:val="00D575C7"/>
    <w:rsid w:val="003047B7"/>
    <w:rsid w:val="004B561C"/>
    <w:rsid w:val="00D026A8"/>
    <w:rsid w:val="00D24EE1"/>
    <w:rsid w:val="00D575C7"/>
    <w:rsid w:val="00E7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EE1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EE1"/>
    <w:rPr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D24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1D37-E72F-42FD-A0BE-17BD829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dcterms:created xsi:type="dcterms:W3CDTF">2011-10-26T17:37:00Z</dcterms:created>
  <dcterms:modified xsi:type="dcterms:W3CDTF">2011-10-26T17:48:00Z</dcterms:modified>
</cp:coreProperties>
</file>